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TURE  SIXTH EDITION  VOLUME 1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TURE  SIXTH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32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THE NORTON ANTHOLOGY OF ENGLISH LITERTURE  SIXTH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